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06589B">
          <w:rPr>
            <w:noProof/>
          </w:rPr>
          <w:t>4/11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06589B">
        <w:rPr>
          <w:b w:val="0"/>
          <w:bCs w:val="0"/>
          <w:u w:val="none"/>
        </w:rPr>
        <w:t>Run</w:t>
      </w:r>
      <w:proofErr w:type="gramEnd"/>
      <w:r w:rsidR="0006589B">
        <w:rPr>
          <w:b w:val="0"/>
          <w:bCs w:val="0"/>
          <w:u w:val="none"/>
        </w:rPr>
        <w:t xml:space="preserve"> </w:t>
      </w:r>
      <w:r w:rsidR="0006589B" w:rsidRPr="0006589B">
        <w:rPr>
          <w:b w:val="0"/>
          <w:bCs w:val="0"/>
          <w:u w:val="none"/>
        </w:rPr>
        <w:t>3648-Pagination Issues on the Attachments Screen.sql</w:t>
      </w:r>
    </w:p>
    <w:p w:rsidR="0006589B" w:rsidRPr="0006589B" w:rsidRDefault="0006589B" w:rsidP="0006589B">
      <w:r>
        <w:t xml:space="preserve">                                  2.  Copy *.png #IMAGE_PREFIX#\themes\OSI\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06589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06589B">
              <w:t xml:space="preserve">  </w:t>
            </w:r>
            <w:r w:rsidR="0006589B" w:rsidRPr="0006589B">
              <w:rPr>
                <w:color w:val="FF0000"/>
              </w:rPr>
              <w:t>(5100 – Attachments/Report Common Page)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06589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  <w:r w:rsidR="0006589B">
              <w:t xml:space="preserve">  </w:t>
            </w:r>
            <w:r w:rsidR="0006589B" w:rsidRPr="0006589B">
              <w:rPr>
                <w:color w:val="FF0000"/>
              </w:rPr>
              <w:t xml:space="preserve">New </w:t>
            </w:r>
            <w:proofErr w:type="spellStart"/>
            <w:r w:rsidR="0006589B" w:rsidRPr="0006589B">
              <w:rPr>
                <w:color w:val="FF0000"/>
              </w:rPr>
              <w:t>arrow_down</w:t>
            </w:r>
            <w:proofErr w:type="spellEnd"/>
            <w:r w:rsidR="0006589B" w:rsidRPr="0006589B">
              <w:rPr>
                <w:color w:val="FF0000"/>
              </w:rPr>
              <w:t>-large and –small.png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6589B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855F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1B46-4E47-4A5A-B3B2-9D4A735E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4-11T16:38:00Z</dcterms:modified>
</cp:coreProperties>
</file>